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305D16F4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3B3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FE2DE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084D8639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495193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7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6E6CFBED" w14:textId="11FCAF94" w:rsidR="00030286" w:rsidRPr="00030286" w:rsidRDefault="00030286" w:rsidP="00883B3F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7E65D0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I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7E65D0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5.949.806/0001-37</w:t>
      </w:r>
      <w:r w:rsidR="00883B3F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883B3F" w:rsidRPr="00883B3F">
        <w:rPr>
          <w:rFonts w:ascii="Arial" w:hAnsi="Arial" w:cs="Arial"/>
          <w:sz w:val="24"/>
          <w:szCs w:val="24"/>
        </w:rPr>
        <w:t xml:space="preserve"> </w:t>
      </w:r>
      <w:r w:rsidR="00495193">
        <w:rPr>
          <w:rFonts w:ascii="Arial" w:hAnsi="Arial" w:cs="Arial"/>
        </w:rPr>
        <w:t>T</w:t>
      </w:r>
      <w:r w:rsidR="00FE2DEF" w:rsidRPr="00FE2DEF">
        <w:rPr>
          <w:rFonts w:ascii="Arial" w:hAnsi="Arial" w:cs="Arial"/>
        </w:rPr>
        <w:t>ransporte de funcionários  que residem no município de Calmon e trabalham no município de Caçador de acordo com a lei ordinária nº 843 de18 fevereiro de 2019</w:t>
      </w:r>
      <w:r w:rsidR="007E65D0" w:rsidRPr="00FE2DEF">
        <w:rPr>
          <w:rFonts w:ascii="Arial" w:hAnsi="Arial" w:cs="Arial"/>
          <w:sz w:val="24"/>
          <w:szCs w:val="24"/>
        </w:rPr>
        <w:t xml:space="preserve"> </w:t>
      </w:r>
      <w:r w:rsidR="005C04A7" w:rsidRPr="005C04A7">
        <w:rPr>
          <w:sz w:val="23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FE2DE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49519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7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49519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609A4D6" w14:textId="449B789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239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E2DEF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0E84" w14:textId="77777777" w:rsidR="005721EE" w:rsidRDefault="005721EE" w:rsidP="00840180">
      <w:pPr>
        <w:spacing w:after="0" w:line="240" w:lineRule="auto"/>
      </w:pPr>
      <w:r>
        <w:separator/>
      </w:r>
    </w:p>
  </w:endnote>
  <w:endnote w:type="continuationSeparator" w:id="0">
    <w:p w14:paraId="4DDA0A27" w14:textId="77777777" w:rsidR="005721EE" w:rsidRDefault="005721EE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6F4D" w14:textId="77777777" w:rsidR="005721EE" w:rsidRDefault="005721EE" w:rsidP="00840180">
      <w:pPr>
        <w:spacing w:after="0" w:line="240" w:lineRule="auto"/>
      </w:pPr>
      <w:r>
        <w:separator/>
      </w:r>
    </w:p>
  </w:footnote>
  <w:footnote w:type="continuationSeparator" w:id="0">
    <w:p w14:paraId="1E3BC649" w14:textId="77777777" w:rsidR="005721EE" w:rsidRDefault="005721EE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2516"/>
    <w:rsid w:val="00017C2D"/>
    <w:rsid w:val="00030286"/>
    <w:rsid w:val="00084A49"/>
    <w:rsid w:val="000B37F3"/>
    <w:rsid w:val="000D2F23"/>
    <w:rsid w:val="000E53EA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3624C"/>
    <w:rsid w:val="003410AF"/>
    <w:rsid w:val="00385DC6"/>
    <w:rsid w:val="003A3C16"/>
    <w:rsid w:val="003E162F"/>
    <w:rsid w:val="003E3110"/>
    <w:rsid w:val="003F1E2B"/>
    <w:rsid w:val="004441D7"/>
    <w:rsid w:val="00481E72"/>
    <w:rsid w:val="00495193"/>
    <w:rsid w:val="004A3C72"/>
    <w:rsid w:val="004B0EC7"/>
    <w:rsid w:val="00524D9F"/>
    <w:rsid w:val="0055140E"/>
    <w:rsid w:val="005721E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E65D0"/>
    <w:rsid w:val="007F18D9"/>
    <w:rsid w:val="00807BF5"/>
    <w:rsid w:val="00825BB7"/>
    <w:rsid w:val="0083010E"/>
    <w:rsid w:val="00840180"/>
    <w:rsid w:val="00883B3F"/>
    <w:rsid w:val="008F3298"/>
    <w:rsid w:val="00942E88"/>
    <w:rsid w:val="009E4B92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2DEF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3</cp:revision>
  <cp:lastPrinted>2021-05-05T17:20:00Z</cp:lastPrinted>
  <dcterms:created xsi:type="dcterms:W3CDTF">2021-06-29T19:53:00Z</dcterms:created>
  <dcterms:modified xsi:type="dcterms:W3CDTF">2021-06-30T18:12:00Z</dcterms:modified>
</cp:coreProperties>
</file>